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6352" w14:textId="77777777" w:rsidR="00FD4837" w:rsidRPr="00FD4837" w:rsidRDefault="00FD4837" w:rsidP="00FD4837">
      <w:pPr>
        <w:rPr>
          <w:rFonts w:ascii="Letter-join 40" w:hAnsi="Letter-join 40"/>
          <w:noProof/>
          <w:sz w:val="40"/>
          <w:szCs w:val="40"/>
          <w:lang w:eastAsia="en-GB"/>
        </w:rPr>
      </w:pPr>
      <w:r w:rsidRPr="00FD4837">
        <w:rPr>
          <w:rFonts w:ascii="Letter-join 40" w:hAnsi="Letter-join 40"/>
          <w:noProof/>
          <w:sz w:val="40"/>
          <w:szCs w:val="40"/>
          <w:lang w:eastAsia="en-GB"/>
        </w:rPr>
        <w:t>Here are some costume ideas – these pictures are for illustration and are only suggestions!</w:t>
      </w:r>
    </w:p>
    <w:p w14:paraId="452E3C32" w14:textId="77777777" w:rsidR="00FD4837" w:rsidRDefault="00FD4837" w:rsidP="00FD4837">
      <w:pPr>
        <w:rPr>
          <w:noProof/>
          <w:lang w:eastAsia="en-GB"/>
        </w:rPr>
      </w:pPr>
      <w:r w:rsidRPr="00FD4837">
        <w:rPr>
          <w:rFonts w:ascii="Letter-join 40" w:hAnsi="Letter-join 40"/>
          <w:noProof/>
          <w:lang w:eastAsia="en-GB"/>
        </w:rPr>
        <w:t>Grand Vizier</w:t>
      </w:r>
      <w:r>
        <w:rPr>
          <w:noProof/>
          <w:lang w:eastAsia="en-GB"/>
        </w:rPr>
        <w:t xml:space="preserve"> </w:t>
      </w:r>
      <w:r w:rsidR="0012205B">
        <w:rPr>
          <w:noProof/>
          <w:lang w:eastAsia="en-GB"/>
        </w:rPr>
        <w:drawing>
          <wp:inline distT="0" distB="0" distL="0" distR="0" wp14:anchorId="5B19C596" wp14:editId="06BDF8BE">
            <wp:extent cx="1801697" cy="316850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3021" cy="31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2A4D" w14:textId="77777777" w:rsidR="00FD4837" w:rsidRDefault="00FD4837" w:rsidP="00FD4837">
      <w:pPr>
        <w:rPr>
          <w:noProof/>
          <w:lang w:eastAsia="en-GB"/>
        </w:rPr>
      </w:pPr>
      <w:r w:rsidRPr="00FD4837">
        <w:rPr>
          <w:rFonts w:ascii="Letter-join 40" w:hAnsi="Letter-join 40"/>
          <w:noProof/>
          <w:lang w:eastAsia="en-GB"/>
        </w:rPr>
        <w:t xml:space="preserve">Genie </w:t>
      </w:r>
      <w:r>
        <w:rPr>
          <w:noProof/>
          <w:lang w:eastAsia="en-GB"/>
        </w:rPr>
        <w:t xml:space="preserve">             </w:t>
      </w:r>
      <w:r w:rsidR="0012205B">
        <w:rPr>
          <w:noProof/>
          <w:lang w:eastAsia="en-GB"/>
        </w:rPr>
        <w:drawing>
          <wp:inline distT="0" distB="0" distL="0" distR="0" wp14:anchorId="40FC3E0E" wp14:editId="27E57F4C">
            <wp:extent cx="1701209" cy="31265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6601" cy="31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2F0B812C" w14:textId="77777777" w:rsidR="00FD4837" w:rsidRDefault="00FD4837" w:rsidP="00FD4837">
      <w:pPr>
        <w:rPr>
          <w:noProof/>
          <w:lang w:eastAsia="en-GB"/>
        </w:rPr>
      </w:pPr>
    </w:p>
    <w:p w14:paraId="67674D79" w14:textId="77777777" w:rsidR="00FD4837" w:rsidRDefault="00FD4837" w:rsidP="00FD4837">
      <w:pPr>
        <w:rPr>
          <w:noProof/>
          <w:lang w:eastAsia="en-GB"/>
        </w:rPr>
      </w:pPr>
    </w:p>
    <w:p w14:paraId="011408A8" w14:textId="77777777" w:rsidR="00FD4837" w:rsidRDefault="00FD4837" w:rsidP="00FD4837">
      <w:pPr>
        <w:rPr>
          <w:noProof/>
          <w:lang w:eastAsia="en-GB"/>
        </w:rPr>
      </w:pPr>
    </w:p>
    <w:p w14:paraId="789CC582" w14:textId="77777777" w:rsidR="00FD4837" w:rsidRDefault="00FD4837">
      <w:pPr>
        <w:rPr>
          <w:rFonts w:ascii="Letter-join 40" w:hAnsi="Letter-join 40"/>
        </w:rPr>
      </w:pPr>
      <w:r w:rsidRPr="00FD4837">
        <w:rPr>
          <w:rFonts w:ascii="Letter-join 40" w:hAnsi="Letter-join 40"/>
        </w:rPr>
        <w:lastRenderedPageBreak/>
        <w:t>Ali Baba</w:t>
      </w:r>
      <w:r w:rsidR="0012205B">
        <w:rPr>
          <w:noProof/>
          <w:lang w:eastAsia="en-GB"/>
        </w:rPr>
        <w:drawing>
          <wp:inline distT="0" distB="0" distL="0" distR="0" wp14:anchorId="2A5142C7" wp14:editId="0A7BA0AA">
            <wp:extent cx="2698337" cy="2682241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667" cy="27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CF6177" wp14:editId="05DAE58E">
            <wp:extent cx="2014242" cy="2967133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376" cy="29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FA13" w14:textId="77777777" w:rsidR="00FD4837" w:rsidRDefault="00FD4837">
      <w:pPr>
        <w:rPr>
          <w:rFonts w:ascii="Letter-join 40" w:hAnsi="Letter-join 40"/>
        </w:rPr>
      </w:pPr>
      <w:r>
        <w:rPr>
          <w:rFonts w:ascii="Letter-join 40" w:hAnsi="Letter-join 40"/>
        </w:rPr>
        <w:t>Princess Satsuma</w:t>
      </w:r>
      <w:r>
        <w:rPr>
          <w:noProof/>
          <w:lang w:eastAsia="en-GB"/>
        </w:rPr>
        <w:drawing>
          <wp:inline distT="0" distB="0" distL="0" distR="0" wp14:anchorId="39A52B77" wp14:editId="10813486">
            <wp:extent cx="2447925" cy="2419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8AB" w14:textId="77777777" w:rsidR="006E5FDF" w:rsidRDefault="00FD4837">
      <w:pPr>
        <w:rPr>
          <w:rFonts w:ascii="Letter-join 40" w:hAnsi="Letter-join 40"/>
        </w:rPr>
      </w:pPr>
      <w:r>
        <w:rPr>
          <w:rFonts w:ascii="Letter-join 40" w:hAnsi="Letter-join 40"/>
        </w:rPr>
        <w:t>Hand Maidens</w:t>
      </w:r>
      <w:r w:rsidR="006E5FDF">
        <w:rPr>
          <w:rFonts w:ascii="Letter-join 40" w:hAnsi="Letter-join 40"/>
        </w:rPr>
        <w:t xml:space="preserve"> – even black or black t-shirt</w:t>
      </w:r>
      <w:r>
        <w:rPr>
          <w:rFonts w:ascii="Letter-join 40" w:hAnsi="Letter-join 40"/>
        </w:rPr>
        <w:t xml:space="preserve"> (not quite as fancy as Satsuma) </w:t>
      </w:r>
      <w:r>
        <w:rPr>
          <w:noProof/>
          <w:lang w:eastAsia="en-GB"/>
        </w:rPr>
        <w:drawing>
          <wp:inline distT="0" distB="0" distL="0" distR="0" wp14:anchorId="47C8A650" wp14:editId="77A1164A">
            <wp:extent cx="2190307" cy="21218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303" cy="21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4DC" w14:textId="3E1AA417" w:rsidR="00FF1091" w:rsidRDefault="00FF1091">
      <w:pPr>
        <w:rPr>
          <w:rFonts w:ascii="Letter-join 40" w:hAnsi="Letter-join 40"/>
        </w:rPr>
      </w:pPr>
      <w:r>
        <w:rPr>
          <w:rFonts w:ascii="Letter-join 40" w:hAnsi="Letter-join 40"/>
        </w:rPr>
        <w:lastRenderedPageBreak/>
        <w:t>Sultan</w:t>
      </w:r>
      <w:r w:rsidR="00FD4837">
        <w:rPr>
          <w:noProof/>
          <w:lang w:eastAsia="en-GB"/>
        </w:rPr>
        <w:drawing>
          <wp:inline distT="0" distB="0" distL="0" distR="0" wp14:anchorId="79E0FCCE" wp14:editId="474F68A4">
            <wp:extent cx="262890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6E3484" wp14:editId="3AE19D18">
            <wp:extent cx="2067158" cy="19710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093" cy="19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F49" w14:textId="77777777" w:rsidR="006E5FDF" w:rsidRDefault="006E5FDF">
      <w:pPr>
        <w:rPr>
          <w:rFonts w:ascii="Letter-join 40" w:hAnsi="Letter-join 40"/>
        </w:rPr>
      </w:pPr>
    </w:p>
    <w:p w14:paraId="4CF4FBDA" w14:textId="6AE9D420" w:rsidR="006E5FDF" w:rsidRDefault="006E5FDF">
      <w:pPr>
        <w:rPr>
          <w:rFonts w:ascii="Letter-join 40" w:hAnsi="Letter-join 40"/>
        </w:rPr>
      </w:pPr>
      <w:r>
        <w:rPr>
          <w:rFonts w:ascii="Letter-join 40" w:hAnsi="Letter-join 40"/>
        </w:rPr>
        <w:t>Flossy – Yellow dress (Arabian style is possible)</w:t>
      </w:r>
    </w:p>
    <w:p w14:paraId="1DEA276C" w14:textId="709CF699" w:rsidR="006E5FDF" w:rsidRDefault="006E5FDF">
      <w:pPr>
        <w:rPr>
          <w:rFonts w:ascii="Letter-join 40" w:hAnsi="Letter-join 40"/>
        </w:rPr>
      </w:pPr>
    </w:p>
    <w:p w14:paraId="4D8171F9" w14:textId="56F6B429" w:rsidR="006E5FDF" w:rsidRDefault="006E5FDF">
      <w:pPr>
        <w:rPr>
          <w:rFonts w:ascii="Letter-join 40" w:hAnsi="Letter-join 40"/>
        </w:rPr>
      </w:pPr>
      <w:r>
        <w:rPr>
          <w:rFonts w:ascii="Letter-join 40" w:hAnsi="Letter-join 40"/>
        </w:rPr>
        <w:t>Izzi, Wazzi and Azzi – Black hareem pants, white t-shirt and a waist coat.</w:t>
      </w:r>
    </w:p>
    <w:p w14:paraId="2834B4F0" w14:textId="77777777" w:rsidR="006E5FDF" w:rsidRDefault="006E5FDF">
      <w:pPr>
        <w:rPr>
          <w:rFonts w:ascii="Letter-join 40" w:hAnsi="Letter-join 40"/>
        </w:rPr>
      </w:pPr>
    </w:p>
    <w:p w14:paraId="00462888" w14:textId="77777777" w:rsidR="006E5FDF" w:rsidRDefault="006E5FDF">
      <w:pPr>
        <w:rPr>
          <w:rFonts w:ascii="Letter-join 40" w:hAnsi="Letter-join 40"/>
        </w:rPr>
      </w:pPr>
    </w:p>
    <w:p w14:paraId="2F016D07" w14:textId="77777777" w:rsidR="006E5FDF" w:rsidRDefault="006E5FDF">
      <w:pPr>
        <w:rPr>
          <w:rFonts w:ascii="Letter-join 40" w:hAnsi="Letter-join 40"/>
        </w:rPr>
      </w:pPr>
    </w:p>
    <w:p w14:paraId="021674E0" w14:textId="066D6D29" w:rsidR="006E5FDF" w:rsidRDefault="00FF1091">
      <w:pPr>
        <w:rPr>
          <w:rFonts w:ascii="Letter-join 40" w:hAnsi="Letter-join 40"/>
        </w:rPr>
      </w:pPr>
      <w:r>
        <w:rPr>
          <w:rFonts w:ascii="Letter-join 40" w:hAnsi="Letter-join 40"/>
        </w:rPr>
        <w:t>Boys/Traders</w:t>
      </w:r>
      <w:r w:rsidR="006E5FDF">
        <w:rPr>
          <w:rFonts w:ascii="Letter-join 40" w:hAnsi="Letter-join 40"/>
        </w:rPr>
        <w:t xml:space="preserve"> and citizens  - hareem trousers, tshirt and waist coat</w:t>
      </w:r>
    </w:p>
    <w:p w14:paraId="06D6DA1E" w14:textId="0A1927BF" w:rsidR="00FF1091" w:rsidRDefault="006E5FDF">
      <w:pPr>
        <w:rPr>
          <w:rFonts w:ascii="Letter-join 40" w:hAnsi="Letter-join 40"/>
        </w:rPr>
      </w:pPr>
      <w:r>
        <w:rPr>
          <w:rFonts w:ascii="Letter-join 40" w:hAnsi="Letter-join 40"/>
        </w:rPr>
        <w:t xml:space="preserve"> </w:t>
      </w:r>
      <w:r w:rsidR="001A33E3">
        <w:rPr>
          <w:rFonts w:ascii="Letter-join 40" w:hAnsi="Letter-join 40"/>
        </w:rPr>
        <w:t>Female Traders</w:t>
      </w:r>
      <w:r>
        <w:rPr>
          <w:rFonts w:ascii="Letter-join 40" w:hAnsi="Letter-join 40"/>
        </w:rPr>
        <w:t xml:space="preserve"> and citizens</w:t>
      </w:r>
      <w:r w:rsidR="001A33E3">
        <w:rPr>
          <w:rFonts w:ascii="Letter-join 40" w:hAnsi="Letter-join 40"/>
        </w:rPr>
        <w:t xml:space="preserve"> </w:t>
      </w:r>
      <w:r>
        <w:rPr>
          <w:rFonts w:ascii="Letter-join 40" w:hAnsi="Letter-join 40"/>
        </w:rPr>
        <w:t xml:space="preserve"> and Alakazam </w:t>
      </w:r>
      <w:r w:rsidR="001A33E3">
        <w:rPr>
          <w:rFonts w:ascii="Letter-join 40" w:hAnsi="Letter-join 40"/>
        </w:rPr>
        <w:t>something similar but sparklier, girlier</w:t>
      </w:r>
      <w:r>
        <w:rPr>
          <w:rFonts w:ascii="Letter-join 40" w:hAnsi="Letter-join 40"/>
        </w:rPr>
        <w:t xml:space="preserve"> to the hand maidens </w:t>
      </w:r>
    </w:p>
    <w:p w14:paraId="50F143AF" w14:textId="77777777" w:rsidR="006E5FDF" w:rsidRDefault="0012205B">
      <w:pPr>
        <w:rPr>
          <w:rFonts w:ascii="Letter-join 40" w:hAnsi="Letter-join 40"/>
        </w:rPr>
      </w:pPr>
      <w:r>
        <w:rPr>
          <w:noProof/>
          <w:lang w:eastAsia="en-GB"/>
        </w:rPr>
        <w:drawing>
          <wp:inline distT="0" distB="0" distL="0" distR="0" wp14:anchorId="7C548632" wp14:editId="09C5680B">
            <wp:extent cx="1984443" cy="15282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580" cy="15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091">
        <w:rPr>
          <w:noProof/>
          <w:lang w:eastAsia="en-GB"/>
        </w:rPr>
        <w:drawing>
          <wp:inline distT="0" distB="0" distL="0" distR="0" wp14:anchorId="7921DF9F" wp14:editId="238CDA30">
            <wp:extent cx="2003937" cy="1926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548" cy="1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837">
        <w:rPr>
          <w:noProof/>
          <w:lang w:eastAsia="en-GB"/>
        </w:rPr>
        <w:drawing>
          <wp:inline distT="0" distB="0" distL="0" distR="0" wp14:anchorId="6D9B2DFD" wp14:editId="061F5ABF">
            <wp:extent cx="1291693" cy="19092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2772" cy="19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A0F2" w14:textId="6C1BFD68" w:rsidR="006E5FDF" w:rsidRDefault="006E5FDF">
      <w:pPr>
        <w:rPr>
          <w:rFonts w:ascii="Letter-join 40" w:hAnsi="Letter-join 40"/>
        </w:rPr>
      </w:pPr>
      <w:r>
        <w:rPr>
          <w:rFonts w:ascii="Letter-join 40" w:hAnsi="Letter-join 40"/>
        </w:rPr>
        <w:t>Guards something similar but all black</w:t>
      </w:r>
      <w:r>
        <w:rPr>
          <w:rFonts w:ascii="Letter-join 40" w:hAnsi="Letter-join 40"/>
        </w:rPr>
        <w:t xml:space="preserve"> </w:t>
      </w:r>
      <w:r w:rsidR="00FF1091">
        <w:rPr>
          <w:rFonts w:ascii="Letter-join 40" w:hAnsi="Letter-join 40"/>
        </w:rPr>
        <w:tab/>
      </w:r>
      <w:r w:rsidR="00FF1091">
        <w:rPr>
          <w:rFonts w:ascii="Letter-join 40" w:hAnsi="Letter-join 40"/>
        </w:rPr>
        <w:tab/>
      </w:r>
      <w:r w:rsidR="00FF1091">
        <w:rPr>
          <w:rFonts w:ascii="Letter-join 40" w:hAnsi="Letter-join 40"/>
        </w:rPr>
        <w:tab/>
      </w:r>
      <w:r w:rsidR="00FF1091">
        <w:rPr>
          <w:rFonts w:ascii="Letter-join 40" w:hAnsi="Letter-join 40"/>
        </w:rPr>
        <w:tab/>
      </w:r>
      <w:r w:rsidR="00FF1091">
        <w:rPr>
          <w:rFonts w:ascii="Letter-join 40" w:hAnsi="Letter-join 40"/>
        </w:rPr>
        <w:tab/>
      </w:r>
      <w:r w:rsidR="00FF1091">
        <w:rPr>
          <w:rFonts w:ascii="Letter-join 40" w:hAnsi="Letter-join 40"/>
        </w:rPr>
        <w:tab/>
      </w:r>
      <w:r w:rsidR="00FF1091">
        <w:rPr>
          <w:rFonts w:ascii="Letter-join 40" w:hAnsi="Letter-join 40"/>
        </w:rPr>
        <w:tab/>
      </w:r>
    </w:p>
    <w:p w14:paraId="37916B42" w14:textId="77777777" w:rsidR="006E5FDF" w:rsidRDefault="00FF1091">
      <w:pPr>
        <w:rPr>
          <w:rFonts w:ascii="Letter-join 40" w:hAnsi="Letter-join 40"/>
        </w:rPr>
      </w:pPr>
      <w:r>
        <w:rPr>
          <w:rFonts w:ascii="Letter-join 40" w:hAnsi="Letter-join 40"/>
        </w:rPr>
        <w:tab/>
      </w:r>
    </w:p>
    <w:p w14:paraId="21A0B285" w14:textId="77777777" w:rsidR="006E5FDF" w:rsidRDefault="006E5FDF">
      <w:pPr>
        <w:rPr>
          <w:rFonts w:ascii="Letter-join 40" w:hAnsi="Letter-join 40"/>
        </w:rPr>
      </w:pPr>
    </w:p>
    <w:p w14:paraId="7B7A5B3B" w14:textId="2CED4B7E" w:rsidR="006E5FDF" w:rsidRDefault="00FF1091">
      <w:pPr>
        <w:rPr>
          <w:rFonts w:ascii="Letter-join 40" w:hAnsi="Letter-join 40"/>
        </w:rPr>
      </w:pPr>
      <w:r>
        <w:rPr>
          <w:rFonts w:ascii="Letter-join 40" w:hAnsi="Letter-join 40"/>
        </w:rPr>
        <w:lastRenderedPageBreak/>
        <w:t>Sheiks</w:t>
      </w:r>
      <w:r w:rsidR="0012205B">
        <w:rPr>
          <w:noProof/>
          <w:lang w:eastAsia="en-GB"/>
        </w:rPr>
        <w:drawing>
          <wp:inline distT="0" distB="0" distL="0" distR="0" wp14:anchorId="3BD1B313" wp14:editId="76CFBC70">
            <wp:extent cx="2243520" cy="221733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817" cy="22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05B">
        <w:rPr>
          <w:noProof/>
          <w:lang w:eastAsia="en-GB"/>
        </w:rPr>
        <w:drawing>
          <wp:inline distT="0" distB="0" distL="0" distR="0" wp14:anchorId="1A7CFB0B" wp14:editId="47B78D44">
            <wp:extent cx="23907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D854" w14:textId="5C9502FA" w:rsidR="00FF1091" w:rsidRPr="006E5FDF" w:rsidRDefault="006E5FDF">
      <w:pPr>
        <w:rPr>
          <w:rFonts w:ascii="Letter-join Plus 40" w:hAnsi="Letter-join Plus 40"/>
          <w:sz w:val="28"/>
          <w:szCs w:val="28"/>
        </w:rPr>
      </w:pPr>
      <w:r w:rsidRPr="006E5FDF">
        <w:rPr>
          <w:rFonts w:ascii="Letter-join Plus 40" w:hAnsi="Letter-join Plus 40"/>
          <w:sz w:val="28"/>
          <w:szCs w:val="28"/>
        </w:rPr>
        <w:t>Dusty and Sandy – same as the sheiks with a bright Hawaiian style shirt over the top</w:t>
      </w:r>
    </w:p>
    <w:p w14:paraId="2860A911" w14:textId="77777777" w:rsidR="006E5FDF" w:rsidRPr="006E5FDF" w:rsidRDefault="006E5FDF">
      <w:pPr>
        <w:rPr>
          <w:rFonts w:ascii="Letter-join Plus 40" w:hAnsi="Letter-join Plus 40"/>
          <w:sz w:val="28"/>
          <w:szCs w:val="28"/>
        </w:rPr>
      </w:pPr>
    </w:p>
    <w:p w14:paraId="5B1527F1" w14:textId="59D92D29" w:rsidR="006E5FDF" w:rsidRPr="006E5FDF" w:rsidRDefault="006E5FDF">
      <w:pPr>
        <w:rPr>
          <w:rFonts w:ascii="Letter-join Plus 40" w:hAnsi="Letter-join Plus 40"/>
          <w:sz w:val="28"/>
          <w:szCs w:val="28"/>
        </w:rPr>
      </w:pPr>
      <w:r w:rsidRPr="006E5FDF">
        <w:rPr>
          <w:rFonts w:ascii="Letter-join Plus 40" w:hAnsi="Letter-join Plus 40"/>
          <w:sz w:val="28"/>
          <w:szCs w:val="28"/>
        </w:rPr>
        <w:t>BooBoo the monkey  – Brown clothes, ears and a tail</w:t>
      </w:r>
    </w:p>
    <w:sectPr w:rsidR="006E5FDF" w:rsidRPr="006E5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C9"/>
    <w:rsid w:val="0012205B"/>
    <w:rsid w:val="001A33E3"/>
    <w:rsid w:val="003A6FC9"/>
    <w:rsid w:val="003D17A6"/>
    <w:rsid w:val="006E5FDF"/>
    <w:rsid w:val="00787EFB"/>
    <w:rsid w:val="00AC47E8"/>
    <w:rsid w:val="00FD4837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81E1"/>
  <w15:chartTrackingRefBased/>
  <w15:docId w15:val="{C45E502C-340E-43E2-AD0F-898D50F6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E7B8-862A-4481-AF31-753B0A6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avies</dc:creator>
  <cp:keywords/>
  <dc:description/>
  <cp:lastModifiedBy>Rebecca Charlton</cp:lastModifiedBy>
  <cp:revision>4</cp:revision>
  <dcterms:created xsi:type="dcterms:W3CDTF">2023-06-09T06:48:00Z</dcterms:created>
  <dcterms:modified xsi:type="dcterms:W3CDTF">2026-06-25T08:32:00Z</dcterms:modified>
</cp:coreProperties>
</file>